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2C6C" w14:textId="5705B96C" w:rsidR="004B45A0" w:rsidRPr="00794887" w:rsidRDefault="00143C79" w:rsidP="00362731">
      <w:pPr>
        <w:spacing w:after="0"/>
        <w:rPr>
          <w:rFonts w:ascii="PT Serif" w:hAnsi="PT Serif" w:cs="Open Sans"/>
        </w:rPr>
      </w:pPr>
      <w:r w:rsidRPr="004B45A0">
        <w:rPr>
          <w:rFonts w:ascii="Open Sans" w:hAnsi="Open Sans" w:cs="Open San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2062BC2" wp14:editId="71C99DE5">
                <wp:simplePos x="0" y="0"/>
                <wp:positionH relativeFrom="margin">
                  <wp:posOffset>1673860</wp:posOffset>
                </wp:positionH>
                <wp:positionV relativeFrom="paragraph">
                  <wp:posOffset>1071245</wp:posOffset>
                </wp:positionV>
                <wp:extent cx="512445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6C52" w14:textId="77777777" w:rsidR="004B45A0" w:rsidRPr="004B45A0" w:rsidRDefault="004B45A0" w:rsidP="004B45A0">
                            <w:pPr>
                              <w:jc w:val="right"/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</w:pPr>
                            <w:r w:rsidRPr="004B45A0"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  <w:t>An independent co-educational school accredited by the Independent School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8pt;margin-top:84.35pt;width:403.5pt;height:2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" filled="f" stroked="f">
                <v:textbox>
                  <w:txbxContent>
                    <w:p w14:paraId="5F2A6C52" w14:textId="77777777" w:rsidR="004B45A0" w:rsidRPr="004B45A0" w:rsidRDefault="004B45A0" w:rsidP="004B45A0">
                      <w:pPr>
                        <w:jc w:val="right"/>
                        <w:rPr>
                          <w:rFonts w:ascii="PT Serif" w:hAnsi="PT Serif"/>
                          <w:sz w:val="16"/>
                          <w:szCs w:val="16"/>
                        </w:rPr>
                      </w:pPr>
                      <w:r w:rsidRPr="004B45A0">
                        <w:rPr>
                          <w:rFonts w:ascii="PT Serif" w:hAnsi="PT Serif"/>
                          <w:sz w:val="16"/>
                          <w:szCs w:val="16"/>
                        </w:rPr>
                        <w:t>An independent co-educational school accredited by the Independent Schools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731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EBB5419" wp14:editId="5396314D">
                <wp:simplePos x="0" y="0"/>
                <wp:positionH relativeFrom="column">
                  <wp:posOffset>-533400</wp:posOffset>
                </wp:positionH>
                <wp:positionV relativeFrom="paragraph">
                  <wp:posOffset>1352550</wp:posOffset>
                </wp:positionV>
                <wp:extent cx="7667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1BD97" id="Straight Connector 3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6.5pt" to="56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" strokecolor="maroon" strokeweight="1.5pt">
                <v:stroke joinstyle="miter"/>
              </v:line>
            </w:pict>
          </mc:Fallback>
        </mc:AlternateContent>
      </w:r>
      <w:r w:rsidR="00362731"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3EE383B" wp14:editId="24F0006F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6038850" cy="1209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2782" w14:textId="77777777" w:rsidR="0068681A" w:rsidRPr="00CB2990" w:rsidRDefault="0068681A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CB2990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794A82C3" w14:textId="77777777" w:rsidR="008B741E" w:rsidRPr="00143C79" w:rsidRDefault="008E1BCE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Ca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Nurtu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>Achieving</w:t>
                            </w:r>
                            <w:r w:rsidR="008B741E"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383B" id="_x0000_s1027" type="#_x0000_t202" style="position:absolute;margin-left:60pt;margin-top:0;width:475.5pt;height:95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r7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" stroked="f">
                <v:textbox>
                  <w:txbxContent>
                    <w:p w14:paraId="507A2782" w14:textId="77777777" w:rsidR="0068681A" w:rsidRPr="00CB2990" w:rsidRDefault="0068681A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CB2990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794A82C3" w14:textId="77777777" w:rsidR="008B741E" w:rsidRPr="00143C79" w:rsidRDefault="008E1BCE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</w:pP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Ca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Nurtu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>Achieving</w:t>
                      </w:r>
                      <w:r w:rsidR="008B741E"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731">
        <w:rPr>
          <w:rFonts w:ascii="PT Serif" w:hAnsi="PT Serif"/>
          <w:b/>
          <w:noProof/>
        </w:rPr>
        <w:drawing>
          <wp:anchor distT="0" distB="0" distL="114300" distR="114300" simplePos="0" relativeHeight="251688448" behindDoc="0" locked="0" layoutInCell="1" allowOverlap="1" wp14:anchorId="264D635D" wp14:editId="01E9B3B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8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093" y="21424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73C6F1F7" w14:textId="77777777" w:rsidR="005840D2" w:rsidRDefault="005840D2" w:rsidP="00362731">
      <w:pPr>
        <w:pStyle w:val="NoSpacing"/>
        <w:ind w:left="-709" w:right="-720"/>
        <w:rPr>
          <w:rFonts w:ascii="PT Serif" w:hAnsi="PT Serif"/>
          <w:b/>
        </w:rPr>
      </w:pPr>
      <w:r w:rsidRPr="00794887">
        <w:rPr>
          <w:rFonts w:ascii="PT Serif" w:hAnsi="PT Serif"/>
          <w:b/>
        </w:rPr>
        <w:tab/>
      </w:r>
    </w:p>
    <w:p w14:paraId="0500C71F" w14:textId="1A787EAA" w:rsidR="00132A8C" w:rsidRPr="00A15F54" w:rsidRDefault="00D01038" w:rsidP="00132A8C">
      <w:pPr>
        <w:spacing w:after="0"/>
        <w:jc w:val="both"/>
        <w:rPr>
          <w:rFonts w:ascii="PT Serif" w:hAnsi="PT Serif"/>
        </w:rPr>
      </w:pPr>
      <w:r>
        <w:rPr>
          <w:rFonts w:ascii="PT Serif" w:hAnsi="PT Serif"/>
        </w:rPr>
        <w:t>December 2020</w:t>
      </w:r>
    </w:p>
    <w:p w14:paraId="79B0181F" w14:textId="77777777" w:rsidR="007817E7" w:rsidRPr="007817E7" w:rsidRDefault="007817E7" w:rsidP="007817E7">
      <w:pPr>
        <w:spacing w:after="0"/>
        <w:rPr>
          <w:rFonts w:ascii="PT Serif" w:hAnsi="PT Serif"/>
          <w:sz w:val="16"/>
          <w:szCs w:val="16"/>
        </w:rPr>
      </w:pPr>
    </w:p>
    <w:p w14:paraId="79243F17" w14:textId="77777777" w:rsidR="007817E7" w:rsidRDefault="007817E7" w:rsidP="007817E7">
      <w:pPr>
        <w:spacing w:after="0"/>
        <w:rPr>
          <w:rFonts w:ascii="PT Serif" w:hAnsi="PT Serif"/>
        </w:rPr>
      </w:pPr>
    </w:p>
    <w:p w14:paraId="739A5991" w14:textId="4E7BA98C" w:rsidR="007817E7" w:rsidRPr="00A11F41" w:rsidRDefault="007817E7" w:rsidP="007817E7">
      <w:pPr>
        <w:spacing w:after="0"/>
        <w:rPr>
          <w:rFonts w:ascii="PT Serif" w:hAnsi="PT Serif"/>
        </w:rPr>
      </w:pPr>
      <w:r w:rsidRPr="00A11F41">
        <w:rPr>
          <w:rFonts w:ascii="PT Serif" w:hAnsi="PT Serif"/>
        </w:rPr>
        <w:t>Dear Parent/Carer</w:t>
      </w:r>
    </w:p>
    <w:p w14:paraId="4666A089" w14:textId="77777777" w:rsidR="007817E7" w:rsidRPr="007817E7" w:rsidRDefault="007817E7" w:rsidP="007817E7">
      <w:pPr>
        <w:spacing w:after="0"/>
        <w:rPr>
          <w:rFonts w:ascii="PT Serif" w:hAnsi="PT Serif"/>
          <w:b/>
          <w:sz w:val="16"/>
          <w:szCs w:val="16"/>
        </w:rPr>
      </w:pPr>
    </w:p>
    <w:p w14:paraId="036AF6B5" w14:textId="433A28BC" w:rsidR="007817E7" w:rsidRPr="00A11F41" w:rsidRDefault="007817E7" w:rsidP="007817E7">
      <w:pPr>
        <w:spacing w:after="0"/>
        <w:jc w:val="center"/>
        <w:rPr>
          <w:rFonts w:ascii="PT Serif" w:hAnsi="PT Serif"/>
          <w:b/>
        </w:rPr>
      </w:pPr>
      <w:r w:rsidRPr="00A11F41">
        <w:rPr>
          <w:rFonts w:ascii="PT Serif" w:hAnsi="PT Serif"/>
          <w:b/>
        </w:rPr>
        <w:t xml:space="preserve">Christmas Lunch - </w:t>
      </w:r>
      <w:r>
        <w:rPr>
          <w:rFonts w:ascii="PT Serif" w:hAnsi="PT Serif"/>
          <w:b/>
        </w:rPr>
        <w:t>Wednesday</w:t>
      </w:r>
      <w:r w:rsidRPr="00A11F41">
        <w:rPr>
          <w:rFonts w:ascii="PT Serif" w:hAnsi="PT Serif"/>
          <w:b/>
        </w:rPr>
        <w:t xml:space="preserve"> </w:t>
      </w:r>
      <w:r w:rsidR="00D01038">
        <w:rPr>
          <w:rFonts w:ascii="PT Serif" w:hAnsi="PT Serif"/>
          <w:b/>
        </w:rPr>
        <w:t>9</w:t>
      </w:r>
      <w:r w:rsidRPr="00A11F41">
        <w:rPr>
          <w:rFonts w:ascii="PT Serif" w:hAnsi="PT Serif"/>
          <w:b/>
          <w:vertAlign w:val="superscript"/>
        </w:rPr>
        <w:t>th</w:t>
      </w:r>
      <w:r w:rsidRPr="00A11F41">
        <w:rPr>
          <w:rFonts w:ascii="PT Serif" w:hAnsi="PT Serif"/>
          <w:b/>
        </w:rPr>
        <w:t xml:space="preserve"> December 20</w:t>
      </w:r>
      <w:r w:rsidR="00D01038">
        <w:rPr>
          <w:rFonts w:ascii="PT Serif" w:hAnsi="PT Serif"/>
          <w:b/>
        </w:rPr>
        <w:t>20</w:t>
      </w:r>
    </w:p>
    <w:p w14:paraId="578036C5" w14:textId="77777777" w:rsidR="007817E7" w:rsidRPr="007817E7" w:rsidRDefault="007817E7" w:rsidP="007817E7">
      <w:pPr>
        <w:spacing w:after="0"/>
        <w:jc w:val="both"/>
        <w:rPr>
          <w:rFonts w:ascii="PT Serif" w:hAnsi="PT Serif"/>
          <w:sz w:val="16"/>
          <w:szCs w:val="16"/>
        </w:rPr>
      </w:pPr>
    </w:p>
    <w:p w14:paraId="398727F0" w14:textId="4943814E" w:rsidR="007817E7" w:rsidRPr="00A11F41" w:rsidRDefault="007817E7" w:rsidP="007817E7">
      <w:pPr>
        <w:spacing w:after="0"/>
        <w:jc w:val="both"/>
        <w:rPr>
          <w:rFonts w:ascii="PT Serif" w:hAnsi="PT Serif"/>
        </w:rPr>
      </w:pPr>
      <w:r w:rsidRPr="00A11F41">
        <w:rPr>
          <w:rFonts w:ascii="PT Serif" w:hAnsi="PT Serif"/>
        </w:rPr>
        <w:t xml:space="preserve">As in previous years, the Christmas Lunch on </w:t>
      </w:r>
      <w:r>
        <w:rPr>
          <w:rFonts w:ascii="PT Serif" w:hAnsi="PT Serif"/>
        </w:rPr>
        <w:t>Wednesday</w:t>
      </w:r>
      <w:r w:rsidRPr="00A11F41">
        <w:rPr>
          <w:rFonts w:ascii="PT Serif" w:hAnsi="PT Serif"/>
        </w:rPr>
        <w:t xml:space="preserve"> </w:t>
      </w:r>
      <w:r w:rsidR="00D01038">
        <w:rPr>
          <w:rFonts w:ascii="PT Serif" w:hAnsi="PT Serif"/>
        </w:rPr>
        <w:t>9</w:t>
      </w:r>
      <w:r w:rsidRPr="00A11F41">
        <w:rPr>
          <w:rFonts w:ascii="PT Serif" w:hAnsi="PT Serif"/>
          <w:vertAlign w:val="superscript"/>
        </w:rPr>
        <w:t>th</w:t>
      </w:r>
      <w:r w:rsidRPr="00A11F41">
        <w:rPr>
          <w:rFonts w:ascii="PT Serif" w:hAnsi="PT Serif"/>
        </w:rPr>
        <w:t xml:space="preserve"> December is being offered to all pupils.</w:t>
      </w:r>
    </w:p>
    <w:p w14:paraId="10EAEA78" w14:textId="77777777" w:rsidR="007817E7" w:rsidRPr="007817E7" w:rsidRDefault="007817E7" w:rsidP="007817E7">
      <w:pPr>
        <w:spacing w:after="0"/>
        <w:jc w:val="both"/>
        <w:rPr>
          <w:rFonts w:ascii="PT Serif" w:hAnsi="PT Serif"/>
          <w:sz w:val="16"/>
          <w:szCs w:val="16"/>
        </w:rPr>
      </w:pPr>
    </w:p>
    <w:p w14:paraId="52F1709C" w14:textId="77777777" w:rsidR="007817E7" w:rsidRPr="00B155DF" w:rsidRDefault="007817E7" w:rsidP="007817E7">
      <w:pPr>
        <w:spacing w:after="0"/>
        <w:jc w:val="center"/>
        <w:rPr>
          <w:rFonts w:ascii="PT Serif" w:hAnsi="PT Serif"/>
          <w:b/>
          <w:sz w:val="16"/>
          <w:szCs w:val="16"/>
        </w:rPr>
      </w:pPr>
    </w:p>
    <w:p w14:paraId="1379EB1D" w14:textId="77777777" w:rsidR="007817E7" w:rsidRPr="00A11F41" w:rsidRDefault="007817E7" w:rsidP="007817E7">
      <w:pPr>
        <w:spacing w:after="0"/>
        <w:jc w:val="center"/>
        <w:rPr>
          <w:rFonts w:ascii="PT Serif" w:hAnsi="PT Serif"/>
          <w:b/>
          <w:sz w:val="40"/>
          <w:szCs w:val="40"/>
        </w:rPr>
      </w:pPr>
      <w:r w:rsidRPr="00A11F41">
        <w:rPr>
          <w:rFonts w:ascii="PT Serif" w:hAnsi="PT Serif"/>
          <w:b/>
          <w:sz w:val="40"/>
          <w:szCs w:val="40"/>
        </w:rPr>
        <w:t>Christmas Menu</w:t>
      </w:r>
    </w:p>
    <w:p w14:paraId="473D743A" w14:textId="77777777" w:rsidR="007817E7" w:rsidRPr="007817E7" w:rsidRDefault="007817E7" w:rsidP="007817E7">
      <w:pPr>
        <w:spacing w:after="0"/>
        <w:jc w:val="center"/>
        <w:rPr>
          <w:rFonts w:ascii="PT Serif" w:hAnsi="PT Serif"/>
          <w:sz w:val="16"/>
          <w:szCs w:val="16"/>
        </w:rPr>
      </w:pPr>
    </w:p>
    <w:p w14:paraId="1BA0B3DB" w14:textId="77777777" w:rsidR="007817E7" w:rsidRPr="00A11F41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>Traditional Roast Turkey served with</w:t>
      </w:r>
    </w:p>
    <w:p w14:paraId="7F20A9C7" w14:textId="77777777" w:rsidR="007817E7" w:rsidRPr="00A11F41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>Pigs in Blankets, Stuffing and Cranberry Sauce</w:t>
      </w:r>
      <w:r w:rsidRPr="00A11F41">
        <w:rPr>
          <w:noProof/>
        </w:rPr>
        <w:t xml:space="preserve"> </w:t>
      </w:r>
    </w:p>
    <w:p w14:paraId="231E339A" w14:textId="77777777" w:rsidR="007817E7" w:rsidRPr="007817E7" w:rsidRDefault="007817E7" w:rsidP="007817E7">
      <w:pPr>
        <w:spacing w:after="0"/>
        <w:rPr>
          <w:rFonts w:ascii="PT Serif" w:hAnsi="PT Serif"/>
          <w:sz w:val="16"/>
          <w:szCs w:val="16"/>
        </w:rPr>
      </w:pPr>
    </w:p>
    <w:p w14:paraId="58AE5B9B" w14:textId="77777777" w:rsidR="007817E7" w:rsidRPr="00A11F41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>Roast Potatoes, Buttered</w:t>
      </w:r>
    </w:p>
    <w:p w14:paraId="33FD4025" w14:textId="6C041065" w:rsidR="007817E7" w:rsidRPr="00A11F41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>Carrots</w:t>
      </w:r>
      <w:r w:rsidR="00D01038">
        <w:rPr>
          <w:rFonts w:ascii="PT Serif" w:hAnsi="PT Serif"/>
        </w:rPr>
        <w:t>,</w:t>
      </w:r>
      <w:r w:rsidRPr="00A11F41">
        <w:rPr>
          <w:rFonts w:ascii="PT Serif" w:hAnsi="PT Serif"/>
        </w:rPr>
        <w:t xml:space="preserve"> </w:t>
      </w:r>
      <w:r w:rsidR="00D01038">
        <w:rPr>
          <w:rFonts w:ascii="PT Serif" w:hAnsi="PT Serif"/>
        </w:rPr>
        <w:t xml:space="preserve">Shredded </w:t>
      </w:r>
      <w:r w:rsidRPr="00A11F41">
        <w:rPr>
          <w:rFonts w:ascii="PT Serif" w:hAnsi="PT Serif"/>
        </w:rPr>
        <w:t>Sprouts</w:t>
      </w:r>
      <w:r w:rsidR="00D01038">
        <w:rPr>
          <w:rFonts w:ascii="PT Serif" w:hAnsi="PT Serif"/>
        </w:rPr>
        <w:t xml:space="preserve"> with Bacon and</w:t>
      </w:r>
      <w:r w:rsidRPr="00A11F41">
        <w:rPr>
          <w:rFonts w:ascii="PT Serif" w:hAnsi="PT Serif"/>
        </w:rPr>
        <w:t xml:space="preserve"> Roast Parsnips</w:t>
      </w:r>
    </w:p>
    <w:p w14:paraId="1592A86E" w14:textId="77777777" w:rsidR="007817E7" w:rsidRPr="007817E7" w:rsidRDefault="007817E7" w:rsidP="007817E7">
      <w:pPr>
        <w:spacing w:after="0"/>
        <w:jc w:val="center"/>
        <w:rPr>
          <w:rFonts w:ascii="PT Serif" w:hAnsi="PT Serif"/>
          <w:sz w:val="16"/>
          <w:szCs w:val="16"/>
        </w:rPr>
      </w:pPr>
    </w:p>
    <w:p w14:paraId="36544766" w14:textId="179A08B3" w:rsidR="007817E7" w:rsidRPr="00A11F41" w:rsidRDefault="00D01038" w:rsidP="007817E7">
      <w:pPr>
        <w:spacing w:after="0"/>
        <w:jc w:val="center"/>
        <w:rPr>
          <w:rFonts w:ascii="PT Serif" w:hAnsi="PT Serif"/>
        </w:rPr>
      </w:pPr>
      <w:r>
        <w:rPr>
          <w:rFonts w:ascii="PT Serif" w:hAnsi="PT Serif"/>
        </w:rPr>
        <w:t xml:space="preserve">Butternut Squash and Gruyere Pithivier </w:t>
      </w:r>
    </w:p>
    <w:p w14:paraId="5A43D9D0" w14:textId="77777777" w:rsidR="007817E7" w:rsidRPr="00A11F41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>served with Vegetarian Gravy</w:t>
      </w:r>
    </w:p>
    <w:p w14:paraId="7807DE85" w14:textId="77777777" w:rsidR="007817E7" w:rsidRPr="007817E7" w:rsidRDefault="007817E7" w:rsidP="007817E7">
      <w:pPr>
        <w:spacing w:after="0"/>
        <w:jc w:val="center"/>
        <w:rPr>
          <w:rFonts w:ascii="PT Serif" w:hAnsi="PT Serif"/>
          <w:sz w:val="16"/>
          <w:szCs w:val="16"/>
        </w:rPr>
      </w:pPr>
    </w:p>
    <w:p w14:paraId="60F08BFA" w14:textId="77777777" w:rsidR="007817E7" w:rsidRPr="00A11F41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 xml:space="preserve">Traditional Christmas Pudding </w:t>
      </w:r>
    </w:p>
    <w:p w14:paraId="0736D2CF" w14:textId="77777777" w:rsidR="007817E7" w:rsidRPr="00A11F41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>served with Custard</w:t>
      </w:r>
    </w:p>
    <w:p w14:paraId="5D4212A2" w14:textId="77777777" w:rsidR="007817E7" w:rsidRPr="007817E7" w:rsidRDefault="007817E7" w:rsidP="007817E7">
      <w:pPr>
        <w:spacing w:after="0"/>
        <w:jc w:val="center"/>
        <w:rPr>
          <w:rFonts w:ascii="PT Serif" w:hAnsi="PT Serif"/>
          <w:sz w:val="16"/>
          <w:szCs w:val="16"/>
        </w:rPr>
      </w:pPr>
    </w:p>
    <w:p w14:paraId="4AD1BCF9" w14:textId="52CBF16F" w:rsidR="007817E7" w:rsidRDefault="007817E7" w:rsidP="007817E7">
      <w:pPr>
        <w:spacing w:after="0"/>
        <w:jc w:val="center"/>
        <w:rPr>
          <w:rFonts w:ascii="PT Serif" w:hAnsi="PT Serif"/>
        </w:rPr>
      </w:pPr>
      <w:r w:rsidRPr="00A11F41">
        <w:rPr>
          <w:rFonts w:ascii="PT Serif" w:hAnsi="PT Serif"/>
        </w:rPr>
        <w:t>Mince Pies</w:t>
      </w:r>
      <w:r>
        <w:rPr>
          <w:rFonts w:ascii="PT Serif" w:hAnsi="PT Serif"/>
        </w:rPr>
        <w:t xml:space="preserve"> / Yule Christmas Log / Satsuma</w:t>
      </w:r>
      <w:r w:rsidRPr="00A11F41">
        <w:rPr>
          <w:rFonts w:ascii="PT Serif" w:hAnsi="PT Serif"/>
        </w:rPr>
        <w:t>s</w:t>
      </w:r>
    </w:p>
    <w:p w14:paraId="74FA2449" w14:textId="53298D23" w:rsidR="007817E7" w:rsidRDefault="007817E7" w:rsidP="007817E7">
      <w:pPr>
        <w:spacing w:after="0"/>
        <w:jc w:val="center"/>
        <w:rPr>
          <w:rFonts w:ascii="PT Serif" w:hAnsi="PT Serif"/>
          <w:sz w:val="16"/>
          <w:szCs w:val="16"/>
        </w:rPr>
      </w:pPr>
    </w:p>
    <w:p w14:paraId="7C18622F" w14:textId="77777777" w:rsidR="007817E7" w:rsidRPr="007817E7" w:rsidRDefault="007817E7" w:rsidP="007817E7">
      <w:pPr>
        <w:spacing w:after="0"/>
        <w:jc w:val="center"/>
        <w:rPr>
          <w:rFonts w:ascii="PT Serif" w:hAnsi="PT Serif"/>
          <w:sz w:val="16"/>
          <w:szCs w:val="16"/>
        </w:rPr>
      </w:pPr>
    </w:p>
    <w:p w14:paraId="0CB7E506" w14:textId="08605D97" w:rsidR="007817E7" w:rsidRPr="00A11F41" w:rsidRDefault="007817E7" w:rsidP="007817E7">
      <w:pPr>
        <w:spacing w:after="0"/>
        <w:jc w:val="both"/>
        <w:rPr>
          <w:rFonts w:ascii="PT Serif" w:hAnsi="PT Serif"/>
        </w:rPr>
      </w:pPr>
      <w:r w:rsidRPr="00A11F41">
        <w:rPr>
          <w:rFonts w:ascii="PT Serif" w:hAnsi="PT Serif"/>
        </w:rPr>
        <w:t xml:space="preserve">If your child does not usually have a school </w:t>
      </w:r>
      <w:r w:rsidR="000C4C1C">
        <w:rPr>
          <w:rFonts w:ascii="PT Serif" w:hAnsi="PT Serif"/>
        </w:rPr>
        <w:t xml:space="preserve">meal and would like a Christmas lunch, </w:t>
      </w:r>
      <w:r w:rsidR="000C4C1C" w:rsidRPr="00A11F41">
        <w:rPr>
          <w:rFonts w:ascii="PT Serif" w:hAnsi="PT Serif"/>
        </w:rPr>
        <w:t xml:space="preserve">please complete the reply slip overleaf no later than </w:t>
      </w:r>
      <w:r w:rsidR="000C4C1C">
        <w:rPr>
          <w:rFonts w:ascii="PT Serif" w:hAnsi="PT Serif"/>
          <w:b/>
        </w:rPr>
        <w:t xml:space="preserve">Monday </w:t>
      </w:r>
      <w:r w:rsidR="00D01038">
        <w:rPr>
          <w:rFonts w:ascii="PT Serif" w:hAnsi="PT Serif"/>
          <w:b/>
        </w:rPr>
        <w:t>7</w:t>
      </w:r>
      <w:r w:rsidR="000C4C1C" w:rsidRPr="0005759C">
        <w:rPr>
          <w:rFonts w:ascii="PT Serif" w:hAnsi="PT Serif"/>
          <w:b/>
          <w:vertAlign w:val="superscript"/>
        </w:rPr>
        <w:t>th</w:t>
      </w:r>
      <w:r w:rsidR="000C4C1C">
        <w:rPr>
          <w:rFonts w:ascii="PT Serif" w:hAnsi="PT Serif"/>
          <w:b/>
        </w:rPr>
        <w:t xml:space="preserve"> </w:t>
      </w:r>
      <w:r w:rsidR="000C4C1C" w:rsidRPr="00A11F41">
        <w:rPr>
          <w:rFonts w:ascii="PT Serif" w:hAnsi="PT Serif"/>
          <w:b/>
        </w:rPr>
        <w:t>December 20</w:t>
      </w:r>
      <w:r w:rsidR="00D01038">
        <w:rPr>
          <w:rFonts w:ascii="PT Serif" w:hAnsi="PT Serif"/>
          <w:b/>
        </w:rPr>
        <w:t>20</w:t>
      </w:r>
      <w:r w:rsidR="000C4C1C" w:rsidRPr="00A11F41">
        <w:rPr>
          <w:rFonts w:ascii="PT Serif" w:hAnsi="PT Serif"/>
        </w:rPr>
        <w:t>.</w:t>
      </w:r>
      <w:r w:rsidR="000C4C1C">
        <w:rPr>
          <w:rFonts w:ascii="PT Serif" w:hAnsi="PT Serif"/>
        </w:rPr>
        <w:t xml:space="preserve">  T</w:t>
      </w:r>
      <w:r w:rsidRPr="00A11F41">
        <w:rPr>
          <w:rFonts w:ascii="PT Serif" w:hAnsi="PT Serif"/>
        </w:rPr>
        <w:t xml:space="preserve">he cost of this meal will be £4.00 (cheques made payable to </w:t>
      </w:r>
      <w:r>
        <w:rPr>
          <w:rFonts w:ascii="PT Serif" w:hAnsi="PT Serif"/>
        </w:rPr>
        <w:t>‘</w:t>
      </w:r>
      <w:r w:rsidRPr="00A11F41">
        <w:rPr>
          <w:rFonts w:ascii="PT Serif" w:hAnsi="PT Serif"/>
        </w:rPr>
        <w:t>Hulme Hall Educational Trust</w:t>
      </w:r>
      <w:r>
        <w:rPr>
          <w:rFonts w:ascii="PT Serif" w:hAnsi="PT Serif"/>
        </w:rPr>
        <w:t>’</w:t>
      </w:r>
      <w:r w:rsidRPr="00A11F41">
        <w:rPr>
          <w:rFonts w:ascii="PT Serif" w:hAnsi="PT Serif"/>
        </w:rPr>
        <w:t>).</w:t>
      </w:r>
      <w:r w:rsidR="000C4C1C">
        <w:rPr>
          <w:rFonts w:ascii="PT Serif" w:hAnsi="PT Serif"/>
        </w:rPr>
        <w:t xml:space="preserve">  </w:t>
      </w:r>
      <w:r>
        <w:rPr>
          <w:rFonts w:ascii="PT Serif" w:hAnsi="PT Serif"/>
        </w:rPr>
        <w:t xml:space="preserve">If your child already pays for a school lunch or is having their own packed </w:t>
      </w:r>
      <w:r w:rsidR="000C4C1C">
        <w:rPr>
          <w:rFonts w:ascii="PT Serif" w:hAnsi="PT Serif"/>
        </w:rPr>
        <w:t>lunch,</w:t>
      </w:r>
      <w:r>
        <w:rPr>
          <w:rFonts w:ascii="PT Serif" w:hAnsi="PT Serif"/>
        </w:rPr>
        <w:t xml:space="preserve"> there is no need to reply.</w:t>
      </w:r>
    </w:p>
    <w:p w14:paraId="0669CAE5" w14:textId="1F372FD0" w:rsidR="00657174" w:rsidRPr="007817E7" w:rsidRDefault="00657174" w:rsidP="00CA7464">
      <w:pPr>
        <w:pStyle w:val="NoSpacing"/>
        <w:rPr>
          <w:rFonts w:ascii="PT Serif" w:hAnsi="PT Serif"/>
          <w:bCs/>
          <w:sz w:val="16"/>
          <w:szCs w:val="16"/>
        </w:rPr>
      </w:pPr>
    </w:p>
    <w:p w14:paraId="4C49FF38" w14:textId="18B23C0C" w:rsidR="00657174" w:rsidRDefault="00754C6D" w:rsidP="00CA7464">
      <w:pPr>
        <w:pStyle w:val="NoSpacing"/>
        <w:rPr>
          <w:rFonts w:ascii="PT Serif" w:hAnsi="PT Serif"/>
          <w:bCs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7F405DE4" wp14:editId="66B9822D">
            <wp:simplePos x="0" y="0"/>
            <wp:positionH relativeFrom="column">
              <wp:posOffset>-95250</wp:posOffset>
            </wp:positionH>
            <wp:positionV relativeFrom="paragraph">
              <wp:posOffset>200024</wp:posOffset>
            </wp:positionV>
            <wp:extent cx="1325441" cy="600075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33" cy="6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74">
        <w:rPr>
          <w:rFonts w:ascii="PT Serif" w:hAnsi="PT Serif"/>
          <w:bCs/>
        </w:rPr>
        <w:t>Yours faithfully</w:t>
      </w:r>
    </w:p>
    <w:p w14:paraId="3A87DC00" w14:textId="2AB263FA" w:rsidR="00657174" w:rsidRDefault="00657174" w:rsidP="00CA7464">
      <w:pPr>
        <w:pStyle w:val="NoSpacing"/>
        <w:rPr>
          <w:rFonts w:ascii="PT Serif" w:hAnsi="PT Serif"/>
          <w:bCs/>
        </w:rPr>
      </w:pPr>
    </w:p>
    <w:p w14:paraId="3B794E0C" w14:textId="082518E3" w:rsidR="00657174" w:rsidRDefault="00657174" w:rsidP="00CA7464">
      <w:pPr>
        <w:pStyle w:val="NoSpacing"/>
        <w:rPr>
          <w:rFonts w:ascii="PT Serif" w:hAnsi="PT Serif"/>
          <w:bCs/>
        </w:rPr>
      </w:pPr>
    </w:p>
    <w:p w14:paraId="094F5346" w14:textId="77777777" w:rsidR="00754C6D" w:rsidRDefault="00754C6D" w:rsidP="00CA7464">
      <w:pPr>
        <w:pStyle w:val="NoSpacing"/>
        <w:rPr>
          <w:rFonts w:ascii="PT Serif" w:hAnsi="PT Serif"/>
          <w:b/>
        </w:rPr>
      </w:pPr>
    </w:p>
    <w:p w14:paraId="41DD0FFD" w14:textId="018C957B" w:rsidR="00657174" w:rsidRPr="00657174" w:rsidRDefault="00657174" w:rsidP="00CA7464">
      <w:pPr>
        <w:pStyle w:val="NoSpacing"/>
        <w:rPr>
          <w:rFonts w:ascii="PT Serif" w:hAnsi="PT Serif"/>
          <w:b/>
        </w:rPr>
      </w:pPr>
      <w:r w:rsidRPr="00657174">
        <w:rPr>
          <w:rFonts w:ascii="PT Serif" w:hAnsi="PT Serif"/>
          <w:b/>
        </w:rPr>
        <w:t>Dean Grierson</w:t>
      </w:r>
    </w:p>
    <w:p w14:paraId="2B46B8BA" w14:textId="77777777" w:rsidR="007817E7" w:rsidRDefault="00657174" w:rsidP="00CA7464">
      <w:pPr>
        <w:pStyle w:val="NoSpacing"/>
        <w:rPr>
          <w:rFonts w:ascii="PT Serif" w:hAnsi="PT Serif"/>
          <w:b/>
        </w:rPr>
      </w:pPr>
      <w:r w:rsidRPr="00657174">
        <w:rPr>
          <w:rFonts w:ascii="PT Serif" w:hAnsi="PT Serif"/>
          <w:b/>
        </w:rPr>
        <w:t>Headmaster</w:t>
      </w:r>
      <w:r w:rsidR="00D539C5">
        <w:rPr>
          <w:rFonts w:ascii="PT Serif" w:hAnsi="PT Serif"/>
          <w:b/>
        </w:rPr>
        <w:t xml:space="preserve">                  </w:t>
      </w:r>
      <w:r w:rsidR="00900918">
        <w:rPr>
          <w:rFonts w:ascii="PT Serif" w:hAnsi="PT Serif"/>
          <w:b/>
        </w:rPr>
        <w:t xml:space="preserve">                                                                                                                               </w:t>
      </w:r>
    </w:p>
    <w:p w14:paraId="7298A631" w14:textId="13BE8664" w:rsidR="00D539C5" w:rsidRDefault="00900918" w:rsidP="007817E7">
      <w:pPr>
        <w:pStyle w:val="NoSpacing"/>
        <w:jc w:val="right"/>
        <w:rPr>
          <w:rFonts w:ascii="PT Serif" w:hAnsi="PT Serif"/>
          <w:b/>
        </w:rPr>
      </w:pPr>
      <w:r>
        <w:rPr>
          <w:rFonts w:ascii="PT Serif" w:hAnsi="PT Serif"/>
          <w:b/>
        </w:rPr>
        <w:t>S</w:t>
      </w:r>
      <w:r w:rsidR="00BE6D5F">
        <w:rPr>
          <w:rFonts w:ascii="PT Serif" w:hAnsi="PT Serif"/>
          <w:b/>
        </w:rPr>
        <w:t>20</w:t>
      </w:r>
      <w:r w:rsidR="00D539C5">
        <w:rPr>
          <w:rFonts w:ascii="PT Serif" w:hAnsi="PT Serif"/>
          <w:b/>
        </w:rPr>
        <w:t xml:space="preserve">                                                                                                                          </w:t>
      </w:r>
    </w:p>
    <w:p w14:paraId="5FB50665" w14:textId="6AF321CD" w:rsidR="00A41C9B" w:rsidRDefault="00A41C9B" w:rsidP="00D97060">
      <w:pPr>
        <w:pStyle w:val="NoSpacing"/>
        <w:jc w:val="right"/>
        <w:rPr>
          <w:rFonts w:ascii="PT Serif" w:hAnsi="PT Serif"/>
          <w:b/>
        </w:rPr>
      </w:pPr>
    </w:p>
    <w:p w14:paraId="62B62459" w14:textId="77777777" w:rsidR="00A41C9B" w:rsidRDefault="00A41C9B" w:rsidP="00CA7464">
      <w:pPr>
        <w:pStyle w:val="NoSpacing"/>
        <w:rPr>
          <w:rFonts w:ascii="PT Serif" w:hAnsi="PT Serif"/>
          <w:b/>
        </w:rPr>
      </w:pPr>
    </w:p>
    <w:p w14:paraId="600CA995" w14:textId="77777777" w:rsidR="00A41C9B" w:rsidRDefault="00A41C9B" w:rsidP="00CA7464">
      <w:pPr>
        <w:pStyle w:val="NoSpacing"/>
        <w:rPr>
          <w:rFonts w:ascii="PT Serif" w:hAnsi="PT Serif"/>
          <w:b/>
        </w:rPr>
      </w:pPr>
    </w:p>
    <w:p w14:paraId="7D994FD3" w14:textId="77777777" w:rsidR="00657174" w:rsidRPr="00BD0448" w:rsidRDefault="00657174" w:rsidP="00657174">
      <w:pPr>
        <w:spacing w:after="0"/>
        <w:jc w:val="right"/>
        <w:rPr>
          <w:rFonts w:ascii="PT Serif" w:hAnsi="PT Serif" w:cs="Open Sans"/>
          <w:color w:val="800000"/>
          <w:sz w:val="56"/>
          <w:szCs w:val="56"/>
        </w:rPr>
      </w:pPr>
      <w:r w:rsidRPr="00BD0448">
        <w:rPr>
          <w:rFonts w:ascii="PT Serif" w:hAnsi="PT Serif"/>
          <w:b/>
          <w:noProof/>
          <w:color w:val="800000"/>
          <w:sz w:val="56"/>
          <w:szCs w:val="56"/>
        </w:rPr>
        <w:lastRenderedPageBreak/>
        <w:drawing>
          <wp:anchor distT="0" distB="0" distL="114300" distR="114300" simplePos="0" relativeHeight="251691520" behindDoc="0" locked="0" layoutInCell="1" allowOverlap="1" wp14:anchorId="3A06D5E7" wp14:editId="3348C23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8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093" y="21424"/>
                <wp:lineTo x="2109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448">
        <w:rPr>
          <w:rFonts w:ascii="PT Serif" w:hAnsi="PT Serif" w:cs="Open Sans"/>
          <w:color w:val="800000"/>
          <w:sz w:val="56"/>
          <w:szCs w:val="56"/>
        </w:rPr>
        <w:t>Reply Slip</w:t>
      </w:r>
    </w:p>
    <w:p w14:paraId="7D984783" w14:textId="30BBAB1B" w:rsidR="00657174" w:rsidRDefault="00657174" w:rsidP="00657174">
      <w:pPr>
        <w:spacing w:after="0"/>
        <w:jc w:val="right"/>
        <w:rPr>
          <w:rFonts w:ascii="PT Serif" w:hAnsi="PT Serif" w:cs="Open Sans"/>
          <w:color w:val="800000"/>
          <w:sz w:val="44"/>
          <w:szCs w:val="44"/>
        </w:rPr>
      </w:pPr>
      <w:r>
        <w:rPr>
          <w:rFonts w:ascii="PT Serif" w:hAnsi="PT Serif" w:cs="Open Sans"/>
          <w:color w:val="800000"/>
          <w:sz w:val="44"/>
          <w:szCs w:val="44"/>
        </w:rPr>
        <w:t xml:space="preserve">Christmas </w:t>
      </w:r>
      <w:r w:rsidR="007817E7">
        <w:rPr>
          <w:rFonts w:ascii="PT Serif" w:hAnsi="PT Serif" w:cs="Open Sans"/>
          <w:color w:val="800000"/>
          <w:sz w:val="44"/>
          <w:szCs w:val="44"/>
        </w:rPr>
        <w:t>Lunch</w:t>
      </w:r>
    </w:p>
    <w:p w14:paraId="55FC6227" w14:textId="6AB97209" w:rsidR="00657174" w:rsidRPr="00C64ECE" w:rsidRDefault="007817E7" w:rsidP="00657174">
      <w:pPr>
        <w:spacing w:after="0"/>
        <w:jc w:val="right"/>
        <w:rPr>
          <w:rFonts w:ascii="PT Serif" w:hAnsi="PT Serif" w:cs="Open Sans"/>
          <w:color w:val="800000"/>
          <w:sz w:val="36"/>
          <w:szCs w:val="36"/>
        </w:rPr>
      </w:pPr>
      <w:r>
        <w:rPr>
          <w:rFonts w:ascii="PT Serif" w:hAnsi="PT Serif" w:cs="Open Sans"/>
          <w:color w:val="800000"/>
          <w:sz w:val="36"/>
          <w:szCs w:val="36"/>
        </w:rPr>
        <w:t xml:space="preserve">Wednesday </w:t>
      </w:r>
      <w:r w:rsidR="00D01038">
        <w:rPr>
          <w:rFonts w:ascii="PT Serif" w:hAnsi="PT Serif" w:cs="Open Sans"/>
          <w:color w:val="800000"/>
          <w:sz w:val="36"/>
          <w:szCs w:val="36"/>
        </w:rPr>
        <w:t>9</w:t>
      </w:r>
      <w:r w:rsidRPr="007817E7">
        <w:rPr>
          <w:rFonts w:ascii="PT Serif" w:hAnsi="PT Serif" w:cs="Open Sans"/>
          <w:color w:val="800000"/>
          <w:sz w:val="36"/>
          <w:szCs w:val="36"/>
          <w:vertAlign w:val="superscript"/>
        </w:rPr>
        <w:t>th</w:t>
      </w:r>
      <w:r>
        <w:rPr>
          <w:rFonts w:ascii="PT Serif" w:hAnsi="PT Serif" w:cs="Open Sans"/>
          <w:color w:val="800000"/>
          <w:sz w:val="36"/>
          <w:szCs w:val="36"/>
        </w:rPr>
        <w:t xml:space="preserve"> December 20</w:t>
      </w:r>
      <w:r w:rsidR="00D01038">
        <w:rPr>
          <w:rFonts w:ascii="PT Serif" w:hAnsi="PT Serif" w:cs="Open Sans"/>
          <w:color w:val="800000"/>
          <w:sz w:val="36"/>
          <w:szCs w:val="36"/>
        </w:rPr>
        <w:t>20</w:t>
      </w:r>
    </w:p>
    <w:p w14:paraId="4E4E4BDB" w14:textId="77777777" w:rsidR="00657174" w:rsidRDefault="00657174" w:rsidP="00657174">
      <w:pPr>
        <w:pStyle w:val="NoSpacing"/>
        <w:rPr>
          <w:rFonts w:ascii="PT Serif" w:hAnsi="PT Serif"/>
          <w:b/>
        </w:rPr>
      </w:pPr>
      <w:r w:rsidRPr="00BD0448">
        <w:rPr>
          <w:b/>
          <w:noProof/>
          <w:color w:val="80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4F2314" wp14:editId="3C01761B">
                <wp:simplePos x="0" y="0"/>
                <wp:positionH relativeFrom="column">
                  <wp:posOffset>-581025</wp:posOffset>
                </wp:positionH>
                <wp:positionV relativeFrom="paragraph">
                  <wp:posOffset>145415</wp:posOffset>
                </wp:positionV>
                <wp:extent cx="76676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C806A" id="Straight Connector 7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11.45pt" to="55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" strokecolor="maroon" strokeweight="1.5pt">
                <v:stroke joinstyle="miter"/>
              </v:line>
            </w:pict>
          </mc:Fallback>
        </mc:AlternateContent>
      </w:r>
    </w:p>
    <w:p w14:paraId="2CC0FAA9" w14:textId="77777777" w:rsidR="00657174" w:rsidRDefault="00657174" w:rsidP="00657174">
      <w:pPr>
        <w:pStyle w:val="NoSpacing"/>
        <w:rPr>
          <w:rFonts w:ascii="PT Serif" w:hAnsi="PT Serif"/>
          <w:b/>
        </w:rPr>
      </w:pPr>
    </w:p>
    <w:p w14:paraId="025CE0AB" w14:textId="77777777" w:rsidR="00657174" w:rsidRDefault="00657174" w:rsidP="00657174">
      <w:pPr>
        <w:pStyle w:val="NoSpacing"/>
        <w:rPr>
          <w:rFonts w:ascii="PT Serif" w:hAnsi="PT Serif"/>
          <w:b/>
        </w:rPr>
      </w:pPr>
    </w:p>
    <w:p w14:paraId="088619F9" w14:textId="77777777" w:rsidR="00C32644" w:rsidRDefault="00C32644" w:rsidP="00657174">
      <w:pPr>
        <w:pStyle w:val="NoSpacing"/>
        <w:rPr>
          <w:rFonts w:ascii="PT Serif" w:hAnsi="PT Serif"/>
          <w:b/>
        </w:rPr>
      </w:pPr>
    </w:p>
    <w:p w14:paraId="4023A73C" w14:textId="4B561A84" w:rsidR="00657174" w:rsidRDefault="00754C6D" w:rsidP="00657174">
      <w:pPr>
        <w:pStyle w:val="NoSpacing"/>
        <w:rPr>
          <w:rFonts w:ascii="PT Serif" w:hAnsi="PT Serif"/>
          <w:b/>
        </w:rPr>
      </w:pPr>
      <w:r>
        <w:rPr>
          <w:rFonts w:ascii="PT Serif" w:hAnsi="PT Serif"/>
          <w:b/>
        </w:rPr>
        <w:t>Please return to Form Tutor</w:t>
      </w:r>
      <w:r w:rsidR="007817E7">
        <w:rPr>
          <w:rFonts w:ascii="PT Serif" w:hAnsi="PT Serif"/>
          <w:b/>
        </w:rPr>
        <w:t xml:space="preserve"> no later than Monday </w:t>
      </w:r>
      <w:r w:rsidR="00D01038">
        <w:rPr>
          <w:rFonts w:ascii="PT Serif" w:hAnsi="PT Serif"/>
          <w:b/>
        </w:rPr>
        <w:t>7</w:t>
      </w:r>
      <w:r w:rsidR="007817E7" w:rsidRPr="007817E7">
        <w:rPr>
          <w:rFonts w:ascii="PT Serif" w:hAnsi="PT Serif"/>
          <w:b/>
          <w:vertAlign w:val="superscript"/>
        </w:rPr>
        <w:t>th</w:t>
      </w:r>
      <w:r w:rsidR="007817E7">
        <w:rPr>
          <w:rFonts w:ascii="PT Serif" w:hAnsi="PT Serif"/>
          <w:b/>
        </w:rPr>
        <w:t xml:space="preserve"> December</w:t>
      </w:r>
      <w:r w:rsidR="00D01038">
        <w:rPr>
          <w:rFonts w:ascii="PT Serif" w:hAnsi="PT Serif"/>
          <w:b/>
        </w:rPr>
        <w:t xml:space="preserve"> 2020</w:t>
      </w:r>
    </w:p>
    <w:p w14:paraId="3329BCC2" w14:textId="77777777" w:rsidR="00D97060" w:rsidRDefault="00D97060" w:rsidP="00657174">
      <w:pPr>
        <w:spacing w:after="0"/>
        <w:rPr>
          <w:rFonts w:ascii="PT Serif" w:hAnsi="PT Serif"/>
        </w:rPr>
      </w:pPr>
    </w:p>
    <w:p w14:paraId="4D531AB0" w14:textId="76FC081E" w:rsidR="00D97060" w:rsidRDefault="00D97060" w:rsidP="00657174">
      <w:pPr>
        <w:spacing w:after="0"/>
        <w:rPr>
          <w:rFonts w:ascii="PT Serif" w:hAnsi="PT Serif"/>
        </w:rPr>
      </w:pPr>
    </w:p>
    <w:p w14:paraId="379B743F" w14:textId="77777777" w:rsidR="007817E7" w:rsidRDefault="007817E7" w:rsidP="007817E7">
      <w:pPr>
        <w:rPr>
          <w:rFonts w:ascii="PT Serif" w:hAnsi="PT Serif"/>
        </w:rPr>
      </w:pPr>
    </w:p>
    <w:p w14:paraId="4BB3BB9A" w14:textId="6F371DA5" w:rsidR="007817E7" w:rsidRPr="00A11F41" w:rsidRDefault="007817E7" w:rsidP="007817E7">
      <w:pPr>
        <w:rPr>
          <w:rFonts w:ascii="PT Serif" w:hAnsi="PT Serif"/>
        </w:rPr>
      </w:pPr>
      <w:r>
        <w:rPr>
          <w:rFonts w:ascii="PT Serif" w:hAnsi="PT Serif"/>
        </w:rPr>
        <w:t xml:space="preserve">My child would like a Christmas </w:t>
      </w:r>
      <w:r w:rsidR="00C32644">
        <w:rPr>
          <w:rFonts w:ascii="PT Serif" w:hAnsi="PT Serif"/>
        </w:rPr>
        <w:t>lunch and I have enclosed £4.00</w:t>
      </w:r>
      <w:r w:rsidR="00C32644">
        <w:rPr>
          <w:rFonts w:ascii="PT Serif" w:hAnsi="PT Serif"/>
        </w:rPr>
        <w:tab/>
      </w:r>
      <w:r w:rsidR="00C32644">
        <w:rPr>
          <w:rFonts w:ascii="PT Serif" w:hAnsi="PT Serif"/>
        </w:rPr>
        <w:tab/>
      </w:r>
      <w:r w:rsidR="00C32644" w:rsidRPr="00436020">
        <w:rPr>
          <w:rFonts w:ascii="PT Serif" w:hAnsi="PT Serif"/>
          <w:sz w:val="20"/>
          <w:szCs w:val="20"/>
        </w:rPr>
        <w:sym w:font="Wingdings" w:char="F071"/>
      </w:r>
    </w:p>
    <w:p w14:paraId="0A031FAA" w14:textId="4B2C2B90" w:rsidR="00D97060" w:rsidRPr="00754C6D" w:rsidRDefault="00754C6D" w:rsidP="00754C6D">
      <w:pPr>
        <w:rPr>
          <w:rFonts w:ascii="PT Serif" w:hAnsi="PT Serif"/>
          <w:sz w:val="20"/>
          <w:szCs w:val="20"/>
        </w:rPr>
      </w:pPr>
      <w:r>
        <w:rPr>
          <w:rFonts w:ascii="PT Serif" w:hAnsi="PT Serif"/>
        </w:rPr>
        <w:tab/>
      </w:r>
      <w:r>
        <w:rPr>
          <w:rFonts w:ascii="PT Serif" w:hAnsi="PT Serif"/>
        </w:rPr>
        <w:tab/>
      </w:r>
    </w:p>
    <w:p w14:paraId="59C0422B" w14:textId="3FB759EA" w:rsidR="00D97060" w:rsidRDefault="00D97060" w:rsidP="00657174">
      <w:pPr>
        <w:spacing w:after="0" w:line="240" w:lineRule="auto"/>
        <w:jc w:val="both"/>
        <w:rPr>
          <w:rFonts w:ascii="PT Serif" w:hAnsi="PT Serif"/>
        </w:rPr>
      </w:pPr>
    </w:p>
    <w:p w14:paraId="78014E3B" w14:textId="77777777" w:rsidR="00D97060" w:rsidRDefault="00D97060" w:rsidP="00657174">
      <w:pPr>
        <w:spacing w:after="0" w:line="240" w:lineRule="auto"/>
        <w:jc w:val="both"/>
        <w:rPr>
          <w:rFonts w:ascii="PT Serif" w:hAnsi="PT Serif"/>
        </w:rPr>
      </w:pPr>
    </w:p>
    <w:p w14:paraId="6D350843" w14:textId="268AD76C" w:rsidR="00D97060" w:rsidRDefault="00D97060" w:rsidP="00657174">
      <w:pPr>
        <w:spacing w:after="0" w:line="240" w:lineRule="auto"/>
        <w:jc w:val="both"/>
        <w:rPr>
          <w:rFonts w:ascii="PT Serif" w:hAnsi="PT Serif"/>
        </w:rPr>
      </w:pPr>
    </w:p>
    <w:p w14:paraId="3776FF0F" w14:textId="77777777" w:rsidR="00D97060" w:rsidRDefault="00D97060" w:rsidP="0065717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2B09A4F2" w14:textId="77777777" w:rsidR="00657174" w:rsidRDefault="00657174" w:rsidP="0065717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C77EE6">
        <w:rPr>
          <w:rFonts w:ascii="PT Serif" w:hAnsi="PT Serif"/>
          <w:sz w:val="24"/>
          <w:szCs w:val="24"/>
        </w:rPr>
        <w:t>Name of Pupil: _______________________________________</w:t>
      </w:r>
      <w:r w:rsidRPr="00C77EE6">
        <w:rPr>
          <w:rFonts w:ascii="PT Serif" w:hAnsi="PT Serif"/>
          <w:sz w:val="24"/>
          <w:szCs w:val="24"/>
        </w:rPr>
        <w:tab/>
      </w:r>
      <w:r>
        <w:rPr>
          <w:rFonts w:ascii="PT Serif" w:hAnsi="PT Serif"/>
          <w:sz w:val="24"/>
          <w:szCs w:val="24"/>
        </w:rPr>
        <w:tab/>
      </w:r>
      <w:r w:rsidRPr="00C77EE6">
        <w:rPr>
          <w:rFonts w:ascii="PT Serif" w:hAnsi="PT Serif"/>
          <w:sz w:val="24"/>
          <w:szCs w:val="24"/>
        </w:rPr>
        <w:t>Form: __________________</w:t>
      </w:r>
      <w:r>
        <w:rPr>
          <w:rFonts w:ascii="PT Serif" w:hAnsi="PT Serif"/>
          <w:sz w:val="24"/>
          <w:szCs w:val="24"/>
        </w:rPr>
        <w:t>__</w:t>
      </w:r>
    </w:p>
    <w:p w14:paraId="2C09998E" w14:textId="77777777" w:rsidR="00657174" w:rsidRDefault="00657174" w:rsidP="0065717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07549490" w14:textId="77777777" w:rsidR="00657174" w:rsidRDefault="00657174" w:rsidP="0065717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52D3FFB9" w14:textId="77777777" w:rsidR="00657174" w:rsidRDefault="00657174" w:rsidP="0065717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2A064AE1" w14:textId="77777777" w:rsidR="00657174" w:rsidRPr="00C77EE6" w:rsidRDefault="00657174" w:rsidP="0065717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C77EE6">
        <w:rPr>
          <w:rFonts w:ascii="PT Serif" w:hAnsi="PT Serif"/>
          <w:sz w:val="24"/>
          <w:szCs w:val="24"/>
        </w:rPr>
        <w:t>Signed: __________________________________________</w:t>
      </w:r>
      <w:r>
        <w:rPr>
          <w:rFonts w:ascii="PT Serif" w:hAnsi="PT Serif"/>
          <w:sz w:val="24"/>
          <w:szCs w:val="24"/>
        </w:rPr>
        <w:t>______</w:t>
      </w:r>
      <w:r>
        <w:rPr>
          <w:rFonts w:ascii="PT Serif" w:hAnsi="PT Serif"/>
          <w:sz w:val="24"/>
          <w:szCs w:val="24"/>
        </w:rPr>
        <w:tab/>
      </w:r>
      <w:r>
        <w:rPr>
          <w:rFonts w:ascii="PT Serif" w:hAnsi="PT Serif"/>
          <w:sz w:val="24"/>
          <w:szCs w:val="24"/>
        </w:rPr>
        <w:tab/>
        <w:t>Date: _____________________</w:t>
      </w:r>
    </w:p>
    <w:p w14:paraId="4E735814" w14:textId="77777777" w:rsidR="00657174" w:rsidRDefault="00657174" w:rsidP="00657174">
      <w:pPr>
        <w:pStyle w:val="NoSpacing"/>
        <w:rPr>
          <w:rFonts w:ascii="PT Serif" w:hAnsi="PT Serif"/>
          <w:b/>
        </w:rPr>
      </w:pPr>
    </w:p>
    <w:p w14:paraId="60D29943" w14:textId="77777777" w:rsidR="00A41C9B" w:rsidRDefault="00A41C9B" w:rsidP="00CA7464">
      <w:pPr>
        <w:pStyle w:val="NoSpacing"/>
        <w:rPr>
          <w:rFonts w:ascii="PT Serif" w:hAnsi="PT Serif"/>
          <w:b/>
        </w:rPr>
      </w:pPr>
    </w:p>
    <w:p w14:paraId="0A4E7AE8" w14:textId="77777777" w:rsidR="00A41C9B" w:rsidRDefault="00A41C9B" w:rsidP="00CA7464">
      <w:pPr>
        <w:pStyle w:val="NoSpacing"/>
        <w:rPr>
          <w:rFonts w:ascii="PT Serif" w:hAnsi="PT Serif"/>
          <w:b/>
        </w:rPr>
      </w:pPr>
    </w:p>
    <w:p w14:paraId="7FCDC868" w14:textId="77777777" w:rsidR="00A41C9B" w:rsidRDefault="00A41C9B" w:rsidP="00CA7464">
      <w:pPr>
        <w:pStyle w:val="NoSpacing"/>
        <w:rPr>
          <w:rFonts w:ascii="PT Serif" w:hAnsi="PT Serif"/>
          <w:b/>
        </w:rPr>
      </w:pPr>
    </w:p>
    <w:p w14:paraId="148E2B7B" w14:textId="77777777" w:rsidR="00A41C9B" w:rsidRDefault="00A41C9B" w:rsidP="00CA7464">
      <w:pPr>
        <w:pStyle w:val="NoSpacing"/>
        <w:rPr>
          <w:rFonts w:ascii="PT Serif" w:hAnsi="PT Serif"/>
          <w:b/>
        </w:rPr>
      </w:pPr>
    </w:p>
    <w:p w14:paraId="2D26BE2A" w14:textId="77777777" w:rsidR="00A41C9B" w:rsidRDefault="00A41C9B" w:rsidP="00CA7464">
      <w:pPr>
        <w:pStyle w:val="NoSpacing"/>
        <w:rPr>
          <w:rFonts w:ascii="PT Serif" w:hAnsi="PT Serif"/>
          <w:b/>
        </w:rPr>
      </w:pPr>
    </w:p>
    <w:p w14:paraId="425A18BD" w14:textId="2A081632" w:rsidR="00A41C9B" w:rsidRDefault="00A41C9B" w:rsidP="00CA7464">
      <w:pPr>
        <w:pStyle w:val="NoSpacing"/>
        <w:rPr>
          <w:rFonts w:ascii="PT Serif" w:hAnsi="PT Serif"/>
          <w:b/>
        </w:rPr>
      </w:pPr>
    </w:p>
    <w:p w14:paraId="4822D90D" w14:textId="4A2106CD" w:rsidR="00362731" w:rsidRDefault="00362731" w:rsidP="00CA7464">
      <w:pPr>
        <w:pStyle w:val="NoSpacing"/>
        <w:rPr>
          <w:rFonts w:ascii="PT Serif" w:hAnsi="PT Serif"/>
          <w:b/>
        </w:rPr>
      </w:pPr>
    </w:p>
    <w:p w14:paraId="7BEDA9CD" w14:textId="209B190D" w:rsidR="00794887" w:rsidRDefault="00794887" w:rsidP="00CA7464">
      <w:pPr>
        <w:pStyle w:val="NoSpacing"/>
        <w:rPr>
          <w:rFonts w:ascii="PT Serif" w:hAnsi="PT Serif"/>
          <w:b/>
        </w:rPr>
      </w:pPr>
    </w:p>
    <w:p w14:paraId="679814C2" w14:textId="7EF0E40B" w:rsidR="00794887" w:rsidRDefault="00794887" w:rsidP="00CA7464">
      <w:pPr>
        <w:pStyle w:val="NoSpacing"/>
        <w:rPr>
          <w:rFonts w:ascii="PT Serif" w:hAnsi="PT Serif"/>
          <w:b/>
        </w:rPr>
      </w:pPr>
    </w:p>
    <w:p w14:paraId="506136E9" w14:textId="256EEC12" w:rsidR="00794887" w:rsidRDefault="00794887" w:rsidP="00CA7464">
      <w:pPr>
        <w:pStyle w:val="NoSpacing"/>
        <w:rPr>
          <w:rFonts w:ascii="PT Serif" w:hAnsi="PT Serif"/>
          <w:b/>
        </w:rPr>
      </w:pPr>
    </w:p>
    <w:p w14:paraId="3C8459B8" w14:textId="4E3F5E9C" w:rsidR="00794887" w:rsidRPr="00794887" w:rsidRDefault="00794887" w:rsidP="00CA7464">
      <w:pPr>
        <w:pStyle w:val="NoSpacing"/>
        <w:rPr>
          <w:rFonts w:ascii="PT Serif" w:hAnsi="PT Serif"/>
          <w:b/>
        </w:rPr>
      </w:pPr>
    </w:p>
    <w:p w14:paraId="3C72AFDA" w14:textId="62205E5B" w:rsidR="0040580F" w:rsidRPr="00794887" w:rsidRDefault="0040580F" w:rsidP="00CA7464">
      <w:pPr>
        <w:pStyle w:val="NoSpacing"/>
        <w:rPr>
          <w:rFonts w:ascii="PT Serif" w:hAnsi="PT Serif" w:cs="Times New Roman"/>
          <w:b/>
          <w:color w:val="800000"/>
          <w:sz w:val="20"/>
          <w:szCs w:val="20"/>
        </w:rPr>
      </w:pPr>
    </w:p>
    <w:p w14:paraId="16D10707" w14:textId="6F73DC22" w:rsidR="00CA7464" w:rsidRDefault="00CA7464" w:rsidP="00362731">
      <w:pPr>
        <w:tabs>
          <w:tab w:val="left" w:pos="0"/>
        </w:tabs>
        <w:spacing w:after="0"/>
        <w:ind w:right="-694" w:hanging="720"/>
        <w:rPr>
          <w:rFonts w:ascii="Open Sans" w:hAnsi="Open Sans" w:cs="Open Sans"/>
          <w:b/>
          <w:sz w:val="20"/>
          <w:szCs w:val="20"/>
        </w:rPr>
      </w:pPr>
    </w:p>
    <w:p w14:paraId="1F44E0AC" w14:textId="77777777" w:rsidR="007163B3" w:rsidRPr="007163B3" w:rsidRDefault="007163B3" w:rsidP="007163B3">
      <w:pPr>
        <w:rPr>
          <w:rFonts w:ascii="Open Sans" w:hAnsi="Open Sans" w:cs="Open Sans"/>
          <w:sz w:val="20"/>
          <w:szCs w:val="20"/>
        </w:rPr>
      </w:pPr>
    </w:p>
    <w:p w14:paraId="1897FB32" w14:textId="7A3A29DD" w:rsidR="007163B3" w:rsidRPr="007163B3" w:rsidRDefault="007163B3" w:rsidP="004309ED">
      <w:pPr>
        <w:ind w:firstLine="720"/>
        <w:rPr>
          <w:rFonts w:ascii="Open Sans" w:hAnsi="Open Sans" w:cs="Open Sans"/>
          <w:sz w:val="20"/>
          <w:szCs w:val="20"/>
        </w:rPr>
      </w:pPr>
    </w:p>
    <w:sectPr w:rsidR="007163B3" w:rsidRPr="007163B3" w:rsidSect="007F2B46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A07C" w14:textId="77777777" w:rsidR="003862A5" w:rsidRDefault="003862A5" w:rsidP="003862A5">
      <w:pPr>
        <w:spacing w:after="0" w:line="240" w:lineRule="auto"/>
      </w:pPr>
      <w:r>
        <w:separator/>
      </w:r>
    </w:p>
  </w:endnote>
  <w:endnote w:type="continuationSeparator" w:id="0">
    <w:p w14:paraId="2B0061CB" w14:textId="77777777" w:rsidR="003862A5" w:rsidRDefault="003862A5" w:rsidP="003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2D04" w14:textId="6569B1E1" w:rsidR="007163B3" w:rsidRDefault="004309ED">
    <w:pPr>
      <w:pStyle w:val="Footer"/>
    </w:pPr>
    <w:r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D9E852" wp14:editId="57AA985A">
              <wp:simplePos x="0" y="0"/>
              <wp:positionH relativeFrom="column">
                <wp:posOffset>-457200</wp:posOffset>
              </wp:positionH>
              <wp:positionV relativeFrom="paragraph">
                <wp:posOffset>-527685</wp:posOffset>
              </wp:positionV>
              <wp:extent cx="7686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5AAA82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41.55pt" to="569.25pt,-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" strokecolor="maroon" strokeweight="1.5pt">
              <v:stroke joinstyle="miter"/>
            </v:line>
          </w:pict>
        </mc:Fallback>
      </mc:AlternateContent>
    </w:r>
    <w:r w:rsidRPr="00043BCB"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0A12E6" wp14:editId="0B89E61B">
              <wp:simplePos x="0" y="0"/>
              <wp:positionH relativeFrom="margin">
                <wp:posOffset>-95250</wp:posOffset>
              </wp:positionH>
              <wp:positionV relativeFrom="paragraph">
                <wp:posOffset>-525780</wp:posOffset>
              </wp:positionV>
              <wp:extent cx="377190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0C44E" w14:textId="77777777" w:rsidR="007163B3" w:rsidRDefault="007163B3" w:rsidP="007163B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Head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master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Mr D Grierson </w:t>
                          </w:r>
                          <w:r w:rsidRPr="00265B5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BA, MA (Econ)</w:t>
                          </w:r>
                        </w:p>
                        <w:p w14:paraId="1737CEE3" w14:textId="77777777" w:rsidR="007163B3" w:rsidRPr="001A7495" w:rsidRDefault="007163B3" w:rsidP="007163B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Hulme Hall Grammar School, Beech Avenue, Stockport,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SK3 8HA </w:t>
                          </w:r>
                        </w:p>
                        <w:p w14:paraId="53089954" w14:textId="77777777" w:rsidR="007163B3" w:rsidRPr="001A7495" w:rsidRDefault="007163B3" w:rsidP="007163B3">
                          <w:pPr>
                            <w:spacing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Phone: 0161 485 3524 </w:t>
                          </w:r>
                        </w:p>
                        <w:p w14:paraId="0BEF1492" w14:textId="77777777" w:rsidR="007163B3" w:rsidRPr="001A7495" w:rsidRDefault="007163B3" w:rsidP="007163B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F81743">
                              <w:rPr>
                                <w:rStyle w:val="Hyperlink"/>
                                <w:rFonts w:ascii="PT Serif" w:hAnsi="PT Serif" w:cs="Open Sans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y@hulmehallschool.org</w:t>
                            </w:r>
                          </w:hyperlink>
                          <w:r w:rsidRPr="00F81743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DF4CB7A" w14:textId="77777777" w:rsidR="007163B3" w:rsidRPr="001A7495" w:rsidRDefault="007163B3" w:rsidP="007163B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Educational Trust (Registered Charity No: 525931)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A12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5pt;margin-top:-41.4pt;width:297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" filled="f" stroked="f">
              <v:textbox>
                <w:txbxContent>
                  <w:p w14:paraId="6DC0C44E" w14:textId="77777777" w:rsidR="007163B3" w:rsidRDefault="007163B3" w:rsidP="007163B3">
                    <w:pPr>
                      <w:spacing w:after="0"/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Head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master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Mr D Grierson </w:t>
                    </w:r>
                    <w:r w:rsidRPr="00265B5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BA, MA (Econ)</w:t>
                    </w:r>
                  </w:p>
                  <w:p w14:paraId="1737CEE3" w14:textId="77777777" w:rsidR="007163B3" w:rsidRPr="001A7495" w:rsidRDefault="007163B3" w:rsidP="007163B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Hulme Hall Grammar School, Beech Avenue, Stockport,</w:t>
                    </w:r>
                    <w:r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SK3 8HA </w:t>
                    </w:r>
                  </w:p>
                  <w:p w14:paraId="53089954" w14:textId="77777777" w:rsidR="007163B3" w:rsidRPr="001A7495" w:rsidRDefault="007163B3" w:rsidP="007163B3">
                    <w:pPr>
                      <w:spacing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Phone: 0161 485 3524 </w:t>
                    </w:r>
                  </w:p>
                  <w:p w14:paraId="0BEF1492" w14:textId="77777777" w:rsidR="007163B3" w:rsidRPr="001A7495" w:rsidRDefault="007163B3" w:rsidP="007163B3">
                    <w:pPr>
                      <w:spacing w:after="0"/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F81743">
                        <w:rPr>
                          <w:rStyle w:val="Hyperlink"/>
                          <w:rFonts w:ascii="PT Serif" w:hAnsi="PT Serif" w:cs="Open Sans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secretary@hulmehallschool.org</w:t>
                      </w:r>
                    </w:hyperlink>
                    <w:r w:rsidRPr="00F81743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6DF4CB7A" w14:textId="77777777" w:rsidR="007163B3" w:rsidRPr="001A7495" w:rsidRDefault="007163B3" w:rsidP="007163B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Educational Trust (Registered Charity No: 525931) 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163B3" w:rsidRPr="007163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CD81D" wp14:editId="749F6611">
              <wp:simplePos x="0" y="0"/>
              <wp:positionH relativeFrom="column">
                <wp:posOffset>5010150</wp:posOffset>
              </wp:positionH>
              <wp:positionV relativeFrom="paragraph">
                <wp:posOffset>46990</wp:posOffset>
              </wp:positionV>
              <wp:extent cx="2000250" cy="3429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12D40" w14:textId="77777777" w:rsidR="007163B3" w:rsidRPr="001A7495" w:rsidRDefault="007163B3" w:rsidP="007163B3">
                          <w:pPr>
                            <w:jc w:val="center"/>
                            <w:rPr>
                              <w:rFonts w:ascii="PT Serif" w:hAnsi="PT Serif" w:cs="Open Sans"/>
                              <w:color w:val="800000"/>
                            </w:rPr>
                          </w:pPr>
                          <w:r>
                            <w:rPr>
                              <w:rFonts w:ascii="PT Serif" w:hAnsi="PT Serif" w:cs="Open Sans"/>
                              <w:color w:val="800000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color w:val="800000"/>
                            </w:rPr>
                            <w:t>www.hulmehall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CCD81D" id="_x0000_s1029" type="#_x0000_t202" style="position:absolute;margin-left:394.5pt;margin-top:3.7pt;width:157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" filled="f" stroked="f">
              <v:textbox>
                <w:txbxContent>
                  <w:p w14:paraId="3D012D40" w14:textId="77777777" w:rsidR="007163B3" w:rsidRPr="001A7495" w:rsidRDefault="007163B3" w:rsidP="007163B3">
                    <w:pPr>
                      <w:jc w:val="center"/>
                      <w:rPr>
                        <w:rFonts w:ascii="PT Serif" w:hAnsi="PT Serif" w:cs="Open Sans"/>
                        <w:color w:val="800000"/>
                      </w:rPr>
                    </w:pPr>
                    <w:r>
                      <w:rPr>
                        <w:rFonts w:ascii="PT Serif" w:hAnsi="PT Serif" w:cs="Open Sans"/>
                        <w:color w:val="800000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color w:val="800000"/>
                      </w:rPr>
                      <w:t>www.hulmehallschool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63B3" w:rsidRPr="007163B3">
      <w:rPr>
        <w:noProof/>
      </w:rPr>
      <w:drawing>
        <wp:anchor distT="0" distB="0" distL="114300" distR="114300" simplePos="0" relativeHeight="251663360" behindDoc="1" locked="0" layoutInCell="1" allowOverlap="1" wp14:anchorId="010457CF" wp14:editId="2DD69A53">
          <wp:simplePos x="0" y="0"/>
          <wp:positionH relativeFrom="margin">
            <wp:posOffset>6362700</wp:posOffset>
          </wp:positionH>
          <wp:positionV relativeFrom="paragraph">
            <wp:posOffset>-139065</wp:posOffset>
          </wp:positionV>
          <wp:extent cx="152400" cy="2012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fE Logo Bronz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3B3" w:rsidRPr="007163B3">
      <w:rPr>
        <w:noProof/>
      </w:rPr>
      <w:drawing>
        <wp:anchor distT="0" distB="0" distL="114300" distR="114300" simplePos="0" relativeHeight="251662336" behindDoc="0" locked="0" layoutInCell="1" allowOverlap="1" wp14:anchorId="1FE36FC5" wp14:editId="232B4CE7">
          <wp:simplePos x="0" y="0"/>
          <wp:positionH relativeFrom="column">
            <wp:posOffset>6078220</wp:posOffset>
          </wp:positionH>
          <wp:positionV relativeFrom="paragraph">
            <wp:posOffset>-122555</wp:posOffset>
          </wp:positionV>
          <wp:extent cx="201295" cy="201295"/>
          <wp:effectExtent l="0" t="0" r="825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agram Logo Minus Text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3B3" w:rsidRPr="007163B3">
      <w:rPr>
        <w:noProof/>
      </w:rPr>
      <w:drawing>
        <wp:anchor distT="0" distB="0" distL="114300" distR="114300" simplePos="0" relativeHeight="251665408" behindDoc="0" locked="0" layoutInCell="1" allowOverlap="1" wp14:anchorId="23C02EC7" wp14:editId="19FA46AC">
          <wp:simplePos x="0" y="0"/>
          <wp:positionH relativeFrom="column">
            <wp:posOffset>5876925</wp:posOffset>
          </wp:positionH>
          <wp:positionV relativeFrom="paragraph">
            <wp:posOffset>-102870</wp:posOffset>
          </wp:positionV>
          <wp:extent cx="201295" cy="201295"/>
          <wp:effectExtent l="0" t="0" r="8255" b="8255"/>
          <wp:wrapThrough wrapText="bothSides">
            <wp:wrapPolygon edited="0">
              <wp:start x="8177" y="0"/>
              <wp:lineTo x="2044" y="6132"/>
              <wp:lineTo x="0" y="20442"/>
              <wp:lineTo x="14309" y="20442"/>
              <wp:lineTo x="20442" y="0"/>
              <wp:lineTo x="8177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witter Logo Blu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3B3" w:rsidRPr="007163B3">
      <w:rPr>
        <w:noProof/>
      </w:rPr>
      <w:drawing>
        <wp:anchor distT="0" distB="0" distL="114300" distR="114300" simplePos="0" relativeHeight="251664384" behindDoc="0" locked="0" layoutInCell="1" allowOverlap="1" wp14:anchorId="63744911" wp14:editId="05222CCD">
          <wp:simplePos x="0" y="0"/>
          <wp:positionH relativeFrom="column">
            <wp:posOffset>5600700</wp:posOffset>
          </wp:positionH>
          <wp:positionV relativeFrom="paragraph">
            <wp:posOffset>-123825</wp:posOffset>
          </wp:positionV>
          <wp:extent cx="201295" cy="201295"/>
          <wp:effectExtent l="0" t="0" r="8255" b="8255"/>
          <wp:wrapThrough wrapText="bothSides">
            <wp:wrapPolygon edited="0">
              <wp:start x="0" y="0"/>
              <wp:lineTo x="0" y="20442"/>
              <wp:lineTo x="20442" y="20442"/>
              <wp:lineTo x="2044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ebook symbol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77FE" w14:textId="77777777" w:rsidR="003862A5" w:rsidRDefault="003862A5" w:rsidP="003862A5">
      <w:pPr>
        <w:spacing w:after="0" w:line="240" w:lineRule="auto"/>
      </w:pPr>
      <w:r>
        <w:separator/>
      </w:r>
    </w:p>
  </w:footnote>
  <w:footnote w:type="continuationSeparator" w:id="0">
    <w:p w14:paraId="5382F045" w14:textId="77777777" w:rsidR="003862A5" w:rsidRDefault="003862A5" w:rsidP="0038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43BCB"/>
    <w:rsid w:val="000665BC"/>
    <w:rsid w:val="00087183"/>
    <w:rsid w:val="000A7090"/>
    <w:rsid w:val="000C4C1C"/>
    <w:rsid w:val="000E31AF"/>
    <w:rsid w:val="00132A8C"/>
    <w:rsid w:val="001412BE"/>
    <w:rsid w:val="00143C79"/>
    <w:rsid w:val="001A7495"/>
    <w:rsid w:val="002149C5"/>
    <w:rsid w:val="00265B5E"/>
    <w:rsid w:val="00297283"/>
    <w:rsid w:val="002D7933"/>
    <w:rsid w:val="00303C18"/>
    <w:rsid w:val="00341396"/>
    <w:rsid w:val="00362731"/>
    <w:rsid w:val="003862A5"/>
    <w:rsid w:val="0040580F"/>
    <w:rsid w:val="004309ED"/>
    <w:rsid w:val="00431514"/>
    <w:rsid w:val="004545CA"/>
    <w:rsid w:val="004B45A0"/>
    <w:rsid w:val="004C6497"/>
    <w:rsid w:val="00500E41"/>
    <w:rsid w:val="00501B28"/>
    <w:rsid w:val="00541EF3"/>
    <w:rsid w:val="005840D2"/>
    <w:rsid w:val="005A51E0"/>
    <w:rsid w:val="005E3FEC"/>
    <w:rsid w:val="005E6A2B"/>
    <w:rsid w:val="00657174"/>
    <w:rsid w:val="0068681A"/>
    <w:rsid w:val="006F724F"/>
    <w:rsid w:val="007163B3"/>
    <w:rsid w:val="00754C6D"/>
    <w:rsid w:val="007817E7"/>
    <w:rsid w:val="00781F02"/>
    <w:rsid w:val="00794887"/>
    <w:rsid w:val="007D192E"/>
    <w:rsid w:val="007D38F4"/>
    <w:rsid w:val="007F2B46"/>
    <w:rsid w:val="007F539C"/>
    <w:rsid w:val="00842D2D"/>
    <w:rsid w:val="008503E2"/>
    <w:rsid w:val="0088502C"/>
    <w:rsid w:val="008B741E"/>
    <w:rsid w:val="008E1BCE"/>
    <w:rsid w:val="00900918"/>
    <w:rsid w:val="009C3797"/>
    <w:rsid w:val="00A41C9B"/>
    <w:rsid w:val="00AA67EA"/>
    <w:rsid w:val="00AB7C5B"/>
    <w:rsid w:val="00AF39BA"/>
    <w:rsid w:val="00B653AA"/>
    <w:rsid w:val="00BB37AE"/>
    <w:rsid w:val="00BE6D5F"/>
    <w:rsid w:val="00BF0F24"/>
    <w:rsid w:val="00C32644"/>
    <w:rsid w:val="00CA7464"/>
    <w:rsid w:val="00CB2990"/>
    <w:rsid w:val="00CE001C"/>
    <w:rsid w:val="00CE0DD9"/>
    <w:rsid w:val="00D01038"/>
    <w:rsid w:val="00D539C5"/>
    <w:rsid w:val="00D7273F"/>
    <w:rsid w:val="00D97060"/>
    <w:rsid w:val="00DE5FBF"/>
    <w:rsid w:val="00E42486"/>
    <w:rsid w:val="00EA3B17"/>
    <w:rsid w:val="00F305ED"/>
    <w:rsid w:val="00F8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FB7F00"/>
  <w15:docId w15:val="{6F954D1F-7A3F-4D38-8BA5-89DB76E3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retary@hulmehallschool.org" TargetMode="External"/><Relationship Id="rId1" Type="http://schemas.openxmlformats.org/officeDocument/2006/relationships/hyperlink" Target="mailto:secretary@hulmehallschool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DB4C-02C4-4AEC-A0A9-6E2D75B8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 A Taylor</cp:lastModifiedBy>
  <cp:revision>3</cp:revision>
  <cp:lastPrinted>2020-12-02T13:35:00Z</cp:lastPrinted>
  <dcterms:created xsi:type="dcterms:W3CDTF">2020-12-01T11:06:00Z</dcterms:created>
  <dcterms:modified xsi:type="dcterms:W3CDTF">2020-12-02T13:35:00Z</dcterms:modified>
</cp:coreProperties>
</file>